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1921"/>
        <w:gridCol w:w="1331"/>
        <w:gridCol w:w="2986"/>
        <w:gridCol w:w="3969"/>
      </w:tblGrid>
      <w:tr w:rsidR="005E35AA" w:rsidRPr="005E35AA" w14:paraId="31BBF0E5" w14:textId="77777777" w:rsidTr="008843E4">
        <w:trPr>
          <w:trHeight w:val="28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B60E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OCAL COMMUNITY SAFETY PARTNERSHIP MEMBERSHI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0A7B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5E35AA" w:rsidRPr="005E35AA" w14:paraId="2D423276" w14:textId="77777777" w:rsidTr="00F7288C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BDE0" w14:textId="77777777" w:rsidR="00F7288C" w:rsidRDefault="005E35AA" w:rsidP="00F72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-ordinator</w:t>
            </w:r>
            <w:r w:rsidR="00F7288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</w:t>
            </w:r>
          </w:p>
          <w:p w14:paraId="12153D5D" w14:textId="4CF3990F" w:rsidR="005E35AA" w:rsidRPr="00F7288C" w:rsidRDefault="00F7288C" w:rsidP="00F72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2A58C" w14:textId="13742A18" w:rsidR="00F7288C" w:rsidRDefault="00F7288C" w:rsidP="00B708B0">
            <w:pPr>
              <w:spacing w:after="0" w:line="240" w:lineRule="auto"/>
            </w:pPr>
            <w:r>
              <w:t>Eddie Mulligan</w:t>
            </w:r>
          </w:p>
          <w:p w14:paraId="53DFC6CA" w14:textId="06038014" w:rsidR="00F7288C" w:rsidRPr="00B708B0" w:rsidRDefault="00F7288C" w:rsidP="00B708B0">
            <w:pPr>
              <w:spacing w:after="0" w:line="240" w:lineRule="auto"/>
            </w:pPr>
            <w:hyperlink r:id="rId13" w:history="1">
              <w:r w:rsidRPr="007C4790">
                <w:rPr>
                  <w:rStyle w:val="Hyperlink"/>
                </w:rPr>
                <w:t>emulligan@waterfordcouncil.ie</w:t>
              </w:r>
            </w:hyperlink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217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5E35AA" w:rsidRPr="005E35AA" w14:paraId="405C4C84" w14:textId="77777777" w:rsidTr="008843E4">
        <w:trPr>
          <w:trHeight w:val="28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F96B21B" w14:textId="77777777" w:rsidR="005E35AA" w:rsidRPr="005E35AA" w:rsidRDefault="005E35AA" w:rsidP="005E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irst Nam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33B9C76" w14:textId="77777777" w:rsidR="005E35AA" w:rsidRPr="005E35AA" w:rsidRDefault="005E35AA" w:rsidP="005E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ast Name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0EE2EDD" w14:textId="77777777" w:rsidR="005E35AA" w:rsidRPr="005E35AA" w:rsidRDefault="005E35AA" w:rsidP="005E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re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C889F84" w14:textId="77777777" w:rsidR="005E35AA" w:rsidRPr="005E35AA" w:rsidRDefault="005E35AA" w:rsidP="005E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</w:tr>
      <w:tr w:rsidR="005E35AA" w:rsidRPr="005E35AA" w14:paraId="3877AB41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3B5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Se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8AB0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Alyward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49DF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hai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B1DF" w14:textId="607CF8C5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Independent Chairpers</w:t>
            </w:r>
            <w:r w:rsidR="00912406">
              <w:rPr>
                <w:rFonts w:ascii="Calibri" w:eastAsia="Times New Roman" w:hAnsi="Calibri" w:cs="Calibri"/>
                <w:color w:val="000000"/>
                <w:lang w:eastAsia="en-IE"/>
              </w:rPr>
              <w:t>on</w:t>
            </w:r>
          </w:p>
        </w:tc>
      </w:tr>
      <w:tr w:rsidR="005E35AA" w:rsidRPr="005E35AA" w14:paraId="5C025BD8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E2C" w14:textId="0EE45FAE" w:rsidR="005E35AA" w:rsidRPr="005E35AA" w:rsidRDefault="00AD75A1" w:rsidP="00CD2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milene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FBB8" w14:textId="2651A74D" w:rsidR="005E35AA" w:rsidRPr="005E35AA" w:rsidRDefault="00AD75A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taffor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D6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Dungarvan/Lism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EA2C" w14:textId="3521E9C0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usiness </w:t>
            </w:r>
            <w:r w:rsidR="00CC5FFB">
              <w:rPr>
                <w:rFonts w:ascii="Calibri" w:eastAsia="Times New Roman" w:hAnsi="Calibri" w:cs="Calibri"/>
                <w:color w:val="000000"/>
                <w:lang w:eastAsia="en-IE"/>
              </w:rPr>
              <w:t>Representative</w:t>
            </w:r>
          </w:p>
        </w:tc>
      </w:tr>
      <w:tr w:rsidR="005E35AA" w:rsidRPr="005E35AA" w14:paraId="25468149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60B5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Pet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E788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O' Rourk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5D6" w14:textId="135330EE" w:rsidR="005E35AA" w:rsidRPr="005E35AA" w:rsidRDefault="008F1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8CE2" w14:textId="74905B89" w:rsidR="005E35AA" w:rsidRPr="005E35AA" w:rsidRDefault="00CC5FF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Older People’s Council</w:t>
            </w:r>
          </w:p>
        </w:tc>
      </w:tr>
      <w:tr w:rsidR="005E35AA" w:rsidRPr="005E35AA" w14:paraId="07AED36B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66D" w14:textId="3B4731B9" w:rsidR="005E35AA" w:rsidRPr="005E35AA" w:rsidRDefault="0031322F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A353" w14:textId="5169EC20" w:rsidR="005E35AA" w:rsidRPr="005E35AA" w:rsidRDefault="0031322F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urle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4D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9293" w14:textId="41EBB4A4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usiness </w:t>
            </w:r>
            <w:r w:rsidR="00BB272F">
              <w:rPr>
                <w:rFonts w:ascii="Calibri" w:eastAsia="Times New Roman" w:hAnsi="Calibri" w:cs="Calibri"/>
                <w:color w:val="000000"/>
                <w:lang w:eastAsia="en-IE"/>
              </w:rPr>
              <w:t>Representative</w:t>
            </w:r>
          </w:p>
        </w:tc>
      </w:tr>
      <w:tr w:rsidR="005E35AA" w:rsidRPr="005E35AA" w14:paraId="222A2928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45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>Orl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7D53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>Bolg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355" w14:textId="756A9339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 xml:space="preserve">Waterford City </w:t>
            </w:r>
            <w:r w:rsidR="008F1891">
              <w:rPr>
                <w:rFonts w:ascii="Calibri" w:eastAsia="Times New Roman" w:hAnsi="Calibri" w:cs="Calibri"/>
                <w:lang w:eastAsia="en-IE"/>
              </w:rPr>
              <w:t>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C6F9" w14:textId="29702A2A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>Education</w:t>
            </w:r>
            <w:r w:rsidR="007D7C6E">
              <w:rPr>
                <w:rFonts w:ascii="Calibri" w:eastAsia="Times New Roman" w:hAnsi="Calibri" w:cs="Calibri"/>
                <w:lang w:eastAsia="en-IE"/>
              </w:rPr>
              <w:t xml:space="preserve"> Representative</w:t>
            </w:r>
          </w:p>
        </w:tc>
      </w:tr>
      <w:tr w:rsidR="005E35AA" w:rsidRPr="005E35AA" w14:paraId="59B51150" w14:textId="77777777" w:rsidTr="008843E4">
        <w:trPr>
          <w:trHeight w:val="87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02F" w14:textId="79749054" w:rsidR="005E35AA" w:rsidRPr="005E35AA" w:rsidRDefault="00A57149" w:rsidP="00DA7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ann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DF2" w14:textId="4C7CA72B" w:rsidR="005E35AA" w:rsidRPr="005E35AA" w:rsidRDefault="00A57149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urph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2B5" w14:textId="52F94943" w:rsidR="005E35AA" w:rsidRPr="005E35AA" w:rsidRDefault="008F1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B704" w14:textId="6BFE4A7A" w:rsidR="00D250E3" w:rsidRDefault="00D250E3" w:rsidP="00D250E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</w:t>
            </w:r>
            <w:r w:rsidR="00BD11F2">
              <w:rPr>
                <w:rFonts w:ascii="Calibri" w:hAnsi="Calibri" w:cs="Calibri"/>
                <w:color w:val="000000"/>
              </w:rPr>
              <w:t>p</w:t>
            </w:r>
            <w:r w:rsidR="0070720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cial Enterprise</w:t>
            </w:r>
            <w:r w:rsidR="00707204">
              <w:rPr>
                <w:rFonts w:ascii="Calibri" w:hAnsi="Calibri" w:cs="Calibri"/>
                <w:color w:val="000000"/>
              </w:rPr>
              <w:t xml:space="preserve"> providing</w:t>
            </w:r>
            <w:r>
              <w:rPr>
                <w:rFonts w:ascii="Calibri" w:hAnsi="Calibri" w:cs="Calibri"/>
                <w:color w:val="000000"/>
              </w:rPr>
              <w:t xml:space="preserve"> support service for offenders, </w:t>
            </w:r>
            <w:proofErr w:type="spellStart"/>
            <w:r>
              <w:rPr>
                <w:rFonts w:ascii="Calibri" w:hAnsi="Calibri" w:cs="Calibri"/>
                <w:color w:val="000000"/>
              </w:rPr>
              <w:t>ex</w:t>
            </w:r>
            <w:r w:rsidR="00BD11F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fen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 those at risk of offending.</w:t>
            </w:r>
          </w:p>
          <w:p w14:paraId="175602C6" w14:textId="576B37AB" w:rsidR="005E35AA" w:rsidRPr="005E35AA" w:rsidRDefault="005E35AA" w:rsidP="00D250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5E35AA" w:rsidRPr="005E35AA" w14:paraId="0A38A078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A6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Don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56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Murph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4BB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omerag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08C1" w14:textId="3C3FEE12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ocal Resident Rep</w:t>
            </w:r>
            <w:r w:rsidR="00EE06EB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</w:tr>
      <w:tr w:rsidR="005E35AA" w:rsidRPr="005E35AA" w14:paraId="3B8524BD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298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Bred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12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Halliga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DCDE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107C" w14:textId="2C976DCA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ocal Resident Rep</w:t>
            </w:r>
            <w:r w:rsidR="00EE06EB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</w:tr>
      <w:tr w:rsidR="005E35AA" w:rsidRPr="005E35AA" w14:paraId="7FC98AAD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2945" w14:textId="52853000" w:rsidR="005E35AA" w:rsidRPr="005E35AA" w:rsidRDefault="00707204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oreen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843" w14:textId="217A9DE3" w:rsidR="005E35AA" w:rsidRPr="005E35AA" w:rsidRDefault="00707204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cGrath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745" w14:textId="244C0012" w:rsidR="005E35AA" w:rsidRPr="005E35AA" w:rsidRDefault="008F1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5F51" w14:textId="33A1023B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ocal Resident Rep</w:t>
            </w:r>
            <w:r w:rsidR="00EE06EB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</w:p>
        </w:tc>
      </w:tr>
      <w:tr w:rsidR="005E35AA" w:rsidRPr="005E35AA" w14:paraId="586AB20C" w14:textId="77777777" w:rsidTr="008843E4">
        <w:trPr>
          <w:trHeight w:val="57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065" w14:textId="335EB596" w:rsidR="005E35AA" w:rsidRPr="005E35AA" w:rsidRDefault="00707204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Vaca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524" w14:textId="29155F40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490E" w14:textId="361A6A6B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aterford</w:t>
            </w:r>
            <w:r w:rsidR="008F189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9C45" w14:textId="28A462C8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mmunity Rep</w:t>
            </w:r>
            <w:r w:rsidR="00BD11F2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volved in Community/Social Projects</w:t>
            </w:r>
          </w:p>
        </w:tc>
      </w:tr>
      <w:tr w:rsidR="005E35AA" w:rsidRPr="005E35AA" w14:paraId="7BB7594C" w14:textId="77777777" w:rsidTr="008843E4">
        <w:trPr>
          <w:trHeight w:val="57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BEE" w14:textId="79DD4614" w:rsidR="005E35AA" w:rsidRPr="005E35AA" w:rsidRDefault="00707204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Vaca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D93" w14:textId="578F603D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827" w14:textId="32C74E50" w:rsidR="005E35AA" w:rsidRPr="005E35AA" w:rsidRDefault="004E1D3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C90A" w14:textId="0D1C008B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mmunity Rep</w:t>
            </w:r>
            <w:r w:rsidR="003F044D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volved in Community/Social Projects</w:t>
            </w:r>
          </w:p>
        </w:tc>
      </w:tr>
      <w:tr w:rsidR="005E35AA" w:rsidRPr="005E35AA" w14:paraId="7E798EAE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28D" w14:textId="3761EC51" w:rsidR="005E35AA" w:rsidRPr="005E35AA" w:rsidRDefault="00707204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Vacan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47E" w14:textId="26BF3F30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DD8" w14:textId="7F060022" w:rsidR="005E35AA" w:rsidRPr="005E35AA" w:rsidRDefault="004E1D3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7BE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Voluntary Sector</w:t>
            </w:r>
          </w:p>
        </w:tc>
      </w:tr>
      <w:tr w:rsidR="005E35AA" w:rsidRPr="005E35AA" w14:paraId="5871CCC7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EED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Rosema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B5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Kenned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A47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merag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82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Voluntary Sector</w:t>
            </w:r>
          </w:p>
        </w:tc>
      </w:tr>
      <w:tr w:rsidR="005E35AA" w:rsidRPr="005E35AA" w14:paraId="3098F08C" w14:textId="77777777" w:rsidTr="008843E4">
        <w:trPr>
          <w:trHeight w:val="62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49B" w14:textId="2E57C697" w:rsidR="005E35AA" w:rsidRPr="005E35AA" w:rsidRDefault="0065620C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auda 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0E0" w14:textId="4B1DD525" w:rsidR="005E35AA" w:rsidRPr="005E35AA" w:rsidRDefault="0065620C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bdulganiyu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806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Tramore/Waterford City 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C165" w14:textId="3BBEDECC" w:rsidR="005E35AA" w:rsidRPr="005E35AA" w:rsidRDefault="004353E9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presentative from </w:t>
            </w:r>
            <w:r w:rsidR="00EA5FC7">
              <w:rPr>
                <w:rFonts w:ascii="Calibri" w:eastAsia="Times New Roman" w:hAnsi="Calibri" w:cs="Calibri"/>
                <w:color w:val="000000"/>
                <w:lang w:eastAsia="en-IE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w </w:t>
            </w:r>
            <w:r w:rsidR="00714320">
              <w:rPr>
                <w:rFonts w:ascii="Calibri" w:eastAsia="Times New Roman" w:hAnsi="Calibri" w:cs="Calibri"/>
                <w:color w:val="000000"/>
                <w:lang w:eastAsia="en-IE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="00EA5FC7">
              <w:rPr>
                <w:rFonts w:ascii="Calibri" w:eastAsia="Times New Roman" w:hAnsi="Calibri" w:cs="Calibri"/>
                <w:color w:val="000000"/>
                <w:lang w:eastAsia="en-I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inority </w:t>
            </w:r>
            <w:r w:rsidR="00EA5FC7">
              <w:rPr>
                <w:rFonts w:ascii="Calibri" w:eastAsia="Times New Roman" w:hAnsi="Calibri" w:cs="Calibri"/>
                <w:color w:val="000000"/>
                <w:lang w:eastAsia="en-IE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mmunities</w:t>
            </w:r>
          </w:p>
        </w:tc>
      </w:tr>
      <w:tr w:rsidR="005E35AA" w:rsidRPr="005E35AA" w14:paraId="565455DE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ED1" w14:textId="3355D2A2" w:rsidR="005E35AA" w:rsidRPr="005E35AA" w:rsidRDefault="00E30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ichel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E77" w14:textId="2150AE0F" w:rsidR="005E35AA" w:rsidRPr="005E35AA" w:rsidRDefault="00E30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Kell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C7E" w14:textId="09F7802B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</w:t>
            </w:r>
            <w:r w:rsidR="00444E9F">
              <w:rPr>
                <w:rFonts w:ascii="Calibri" w:eastAsia="Times New Roman" w:hAnsi="Calibri" w:cs="Calibri"/>
                <w:color w:val="000000"/>
                <w:lang w:eastAsia="en-IE"/>
              </w:rPr>
              <w:t>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FA1" w14:textId="5FBE2472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Youth </w:t>
            </w:r>
            <w:r w:rsidR="009D6B7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presentative </w:t>
            </w:r>
            <w:proofErr w:type="gramStart"/>
            <w:r w:rsidR="009D6B74">
              <w:rPr>
                <w:rFonts w:ascii="Calibri" w:eastAsia="Times New Roman" w:hAnsi="Calibri" w:cs="Calibri"/>
                <w:color w:val="000000"/>
                <w:lang w:eastAsia="en-IE"/>
              </w:rPr>
              <w:t>under age</w:t>
            </w:r>
            <w:proofErr w:type="gramEnd"/>
            <w:r w:rsidR="009D6B7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25</w:t>
            </w:r>
          </w:p>
        </w:tc>
      </w:tr>
      <w:tr w:rsidR="005E35AA" w:rsidRPr="005E35AA" w14:paraId="5973DE9F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28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>Ma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F3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lang w:eastAsia="en-IE"/>
              </w:rPr>
              <w:t>Upto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F3E" w14:textId="3BD5CA26" w:rsidR="005E35AA" w:rsidRPr="005E35AA" w:rsidRDefault="004E1D31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748C" w14:textId="41F855C2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Education and Training Boards Rep</w:t>
            </w:r>
            <w:r w:rsidR="00444E9F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</w:p>
        </w:tc>
      </w:tr>
      <w:tr w:rsidR="005E35AA" w:rsidRPr="005E35AA" w14:paraId="6A03B347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9B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Iv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677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Grime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889" w14:textId="6D6886C6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  <w:r w:rsidR="00E30891">
              <w:rPr>
                <w:rFonts w:ascii="Calibri" w:eastAsia="Times New Roman" w:hAnsi="Calibri" w:cs="Calibri"/>
                <w:color w:val="000000"/>
                <w:lang w:eastAsia="en-IE"/>
              </w:rPr>
              <w:t>Waterford City /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996E" w14:textId="5BBCD271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CCC</w:t>
            </w:r>
            <w:r w:rsidR="0052124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anagement Representative</w:t>
            </w:r>
          </w:p>
        </w:tc>
      </w:tr>
      <w:tr w:rsidR="005E35AA" w:rsidRPr="005E35AA" w14:paraId="77C416FC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BFA" w14:textId="3F07016E" w:rsidR="005E35AA" w:rsidRPr="005E35AA" w:rsidRDefault="00714320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laire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FD9" w14:textId="4A26FE7B" w:rsidR="005E35AA" w:rsidRPr="005E35AA" w:rsidRDefault="00714320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cNamara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35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aterford A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16B7" w14:textId="6A96FE75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T</w:t>
            </w:r>
            <w:r w:rsidR="00714320">
              <w:rPr>
                <w:rFonts w:ascii="Calibri" w:eastAsia="Times New Roman" w:hAnsi="Calibri" w:cs="Calibri"/>
                <w:color w:val="000000"/>
                <w:lang w:eastAsia="en-IE"/>
              </w:rPr>
              <w:t>USLA</w:t>
            </w:r>
            <w:r w:rsidR="00AE740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presentative</w:t>
            </w:r>
          </w:p>
        </w:tc>
      </w:tr>
      <w:tr w:rsidR="005E35AA" w:rsidRPr="005E35AA" w14:paraId="0B979EBA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DB4" w14:textId="31494B21" w:rsidR="005E35AA" w:rsidRPr="005E35AA" w:rsidRDefault="00714320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/Supt </w:t>
            </w:r>
            <w:r w:rsidR="005E35AA"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Anthon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B7B" w14:textId="58DB76E8" w:rsidR="005E35AA" w:rsidRPr="005E35AA" w:rsidRDefault="00E30891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et</w:t>
            </w:r>
            <w:r w:rsidR="00B80AD0">
              <w:rPr>
                <w:rFonts w:ascii="Calibri" w:eastAsia="Times New Roman" w:hAnsi="Calibri" w:cs="Calibri"/>
                <w:color w:val="000000"/>
                <w:lang w:eastAsia="en-IE"/>
              </w:rPr>
              <w:t>tit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666" w14:textId="6C74C70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</w:t>
            </w:r>
            <w:r w:rsidR="004267D0">
              <w:rPr>
                <w:rFonts w:ascii="Calibri" w:eastAsia="Times New Roman" w:hAnsi="Calibri" w:cs="Calibri"/>
                <w:color w:val="000000"/>
                <w:lang w:eastAsia="en-IE"/>
              </w:rPr>
              <w:t>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834C" w14:textId="3BE1CD9F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AGS</w:t>
            </w:r>
            <w:r w:rsidR="004267D0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presentative</w:t>
            </w:r>
          </w:p>
        </w:tc>
      </w:tr>
      <w:tr w:rsidR="005E35AA" w:rsidRPr="005E35AA" w14:paraId="6BB3937F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E2D" w14:textId="3B724567" w:rsidR="005E35AA" w:rsidRPr="005E35AA" w:rsidRDefault="00714320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upt </w:t>
            </w:r>
            <w:r w:rsidR="005E35AA"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Micha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E8F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eacy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9876" w14:textId="0E2104C6" w:rsidR="005E35AA" w:rsidRPr="005E35AA" w:rsidRDefault="00F945E5" w:rsidP="005E35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D217" w14:textId="51524F0D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AGS</w:t>
            </w:r>
            <w:r w:rsidR="00F945E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presentative</w:t>
            </w:r>
          </w:p>
        </w:tc>
      </w:tr>
      <w:tr w:rsidR="005E35AA" w:rsidRPr="005E35AA" w14:paraId="151E0813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27D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eclan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03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Dooce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30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Dungarvan/Lism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960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6CB0DF12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749A" w14:textId="6D64E116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Mairead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E85" w14:textId="58926A5A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obi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7B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Dungarvan/Lism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A1B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2F7608C7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765" w14:textId="28B85812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John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03A" w14:textId="52E9B61C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’Lear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F13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merag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29F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17CB3182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9388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Joean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F0F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Baile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A673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aterford City Sou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2EA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7B417579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93A" w14:textId="28CFF073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ristion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E54" w14:textId="57176BD8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Kiel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AD0" w14:textId="7ED087D8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City </w:t>
            </w:r>
            <w:r w:rsidR="00F90823">
              <w:rPr>
                <w:rFonts w:ascii="Calibri" w:eastAsia="Times New Roman" w:hAnsi="Calibri" w:cs="Calibri"/>
                <w:color w:val="000000"/>
                <w:lang w:eastAsia="en-IE"/>
              </w:rPr>
              <w:t>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6F6C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431D1028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ABC" w14:textId="2214E882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tephanie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7CC" w14:textId="1E80FC34" w:rsidR="005E35AA" w:rsidRPr="005E35AA" w:rsidRDefault="00086BD7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Keating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49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aterford City Ea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BB31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7EE21D6A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1B4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ol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1B1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O' Sulliva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23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Tramore/Waterford City W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DB6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uncillor</w:t>
            </w:r>
          </w:p>
        </w:tc>
      </w:tr>
      <w:tr w:rsidR="005E35AA" w:rsidRPr="005E35AA" w14:paraId="7A1D2D07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648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Pau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BD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Goff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FE9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Waterford C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560E" w14:textId="31CDCD76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HSE</w:t>
            </w:r>
            <w:r w:rsidR="00F9082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presentative</w:t>
            </w:r>
          </w:p>
        </w:tc>
      </w:tr>
      <w:tr w:rsidR="005E35AA" w:rsidRPr="005E35AA" w14:paraId="1A3F156E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C7E" w14:textId="5F302253" w:rsidR="005E35AA" w:rsidRPr="005E35AA" w:rsidRDefault="00D74AC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hris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DCA" w14:textId="7C40866D" w:rsidR="005E35AA" w:rsidRPr="005E35AA" w:rsidRDefault="00D74AC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urnell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D6D" w14:textId="222C8F9E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Coordinator</w:t>
            </w:r>
            <w:r w:rsidR="00714320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E </w:t>
            </w: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Regional DAF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AFEE" w14:textId="4A3F6507" w:rsidR="005E35AA" w:rsidRPr="005E35AA" w:rsidRDefault="00D723E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p </w:t>
            </w:r>
            <w:r w:rsidR="005E35AA"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ocal Drug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</w:t>
            </w:r>
            <w:r w:rsidR="005E35AA"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ask Force HSE</w:t>
            </w:r>
          </w:p>
        </w:tc>
      </w:tr>
      <w:tr w:rsidR="00052AAB" w:rsidRPr="005E35AA" w14:paraId="07ECDEDF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8244" w14:textId="3AB6FA02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ell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22C0" w14:textId="7DA05951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evereaux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F47E" w14:textId="3CF78684" w:rsidR="00052AAB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Waterford Are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7053" w14:textId="278FDA06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robation Service</w:t>
            </w:r>
          </w:p>
        </w:tc>
      </w:tr>
      <w:tr w:rsidR="00052AAB" w:rsidRPr="005E35AA" w14:paraId="20E4E17C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2A57" w14:textId="32121900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ew Partn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0BD2" w14:textId="3BB37865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eing Fille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4451" w14:textId="156E0EA9" w:rsidR="00052AAB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aterford City &amp; Cou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A6C6" w14:textId="0420030B" w:rsidR="00052AAB" w:rsidRPr="005E35AA" w:rsidRDefault="00052AA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GBT Community Representative </w:t>
            </w:r>
          </w:p>
        </w:tc>
      </w:tr>
      <w:tr w:rsidR="005E35AA" w:rsidRPr="005E35AA" w14:paraId="51F3C6C7" w14:textId="77777777" w:rsidTr="008843E4">
        <w:trPr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9E2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Mar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A11" w14:textId="77777777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Scanlo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30A" w14:textId="4114BBA4" w:rsidR="005E35AA" w:rsidRPr="005E35AA" w:rsidRDefault="00D723EB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ungarvan / Lismo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52D7" w14:textId="3FB0F2BB" w:rsidR="005E35AA" w:rsidRPr="005E35AA" w:rsidRDefault="005E35AA" w:rsidP="005E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5AA">
              <w:rPr>
                <w:rFonts w:ascii="Calibri" w:eastAsia="Times New Roman" w:hAnsi="Calibri" w:cs="Calibri"/>
                <w:color w:val="000000"/>
                <w:lang w:eastAsia="en-IE"/>
              </w:rPr>
              <w:t>Local Resident Rep</w:t>
            </w:r>
            <w:r w:rsidR="00D723EB">
              <w:rPr>
                <w:rFonts w:ascii="Calibri" w:eastAsia="Times New Roman" w:hAnsi="Calibri" w:cs="Calibri"/>
                <w:color w:val="000000"/>
                <w:lang w:eastAsia="en-IE"/>
              </w:rPr>
              <w:t>resentative</w:t>
            </w:r>
          </w:p>
        </w:tc>
      </w:tr>
    </w:tbl>
    <w:p w14:paraId="101D9920" w14:textId="06908AA7" w:rsidR="00AE65F0" w:rsidRDefault="00AE65F0" w:rsidP="002E1015">
      <w:pPr>
        <w:spacing w:after="0" w:line="240" w:lineRule="auto"/>
        <w:jc w:val="both"/>
        <w:rPr>
          <w:b/>
          <w:sz w:val="26"/>
          <w:szCs w:val="26"/>
        </w:rPr>
      </w:pPr>
    </w:p>
    <w:sectPr w:rsidR="00AE65F0" w:rsidSect="007377C0"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37C7" w14:textId="77777777" w:rsidR="003336BF" w:rsidRDefault="003336BF" w:rsidP="002E1015">
      <w:pPr>
        <w:spacing w:after="0" w:line="240" w:lineRule="auto"/>
      </w:pPr>
      <w:r>
        <w:separator/>
      </w:r>
    </w:p>
  </w:endnote>
  <w:endnote w:type="continuationSeparator" w:id="0">
    <w:p w14:paraId="606F8DB9" w14:textId="77777777" w:rsidR="003336BF" w:rsidRDefault="003336BF" w:rsidP="002E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DFAB" w14:textId="77777777" w:rsidR="000B4EA2" w:rsidRDefault="000B4EA2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6192" behindDoc="1" locked="0" layoutInCell="1" allowOverlap="1" wp14:anchorId="075B504C" wp14:editId="552435D8">
          <wp:simplePos x="0" y="0"/>
          <wp:positionH relativeFrom="page">
            <wp:align>right</wp:align>
          </wp:positionH>
          <wp:positionV relativeFrom="paragraph">
            <wp:posOffset>-1669140</wp:posOffset>
          </wp:positionV>
          <wp:extent cx="7560000" cy="226733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ford Footer-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E6E1" w14:textId="77777777" w:rsidR="003336BF" w:rsidRDefault="003336BF" w:rsidP="002E1015">
      <w:pPr>
        <w:spacing w:after="0" w:line="240" w:lineRule="auto"/>
      </w:pPr>
      <w:r>
        <w:separator/>
      </w:r>
    </w:p>
  </w:footnote>
  <w:footnote w:type="continuationSeparator" w:id="0">
    <w:p w14:paraId="561AD68E" w14:textId="77777777" w:rsidR="003336BF" w:rsidRDefault="003336BF" w:rsidP="002E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0BF6" w14:textId="395C3AFB" w:rsidR="000B4EA2" w:rsidRDefault="00AD75A1">
    <w:pPr>
      <w:pStyle w:val="Header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36F7EAC" wp14:editId="5E81EC89">
              <wp:simplePos x="0" y="0"/>
              <wp:positionH relativeFrom="column">
                <wp:posOffset>-82550</wp:posOffset>
              </wp:positionH>
              <wp:positionV relativeFrom="paragraph">
                <wp:posOffset>-120015</wp:posOffset>
              </wp:positionV>
              <wp:extent cx="5808345" cy="98996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8345" cy="989965"/>
                        <a:chOff x="0" y="0"/>
                        <a:chExt cx="5808242" cy="99006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227" y="0"/>
                          <a:ext cx="882015" cy="930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7135"/>
                          <a:ext cx="1985010" cy="495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8400" y="123567"/>
                          <a:ext cx="1868805" cy="7493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82378" y="972064"/>
                          <a:ext cx="5712130" cy="18000"/>
                          <a:chOff x="0" y="0"/>
                          <a:chExt cx="5712130" cy="180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16692" y="0"/>
                            <a:ext cx="4284000" cy="17780"/>
                          </a:xfrm>
                          <a:prstGeom prst="rect">
                            <a:avLst/>
                          </a:prstGeom>
                          <a:solidFill>
                            <a:srgbClr val="FED4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20000" cy="18000"/>
                          </a:xfrm>
                          <a:prstGeom prst="rect">
                            <a:avLst/>
                          </a:prstGeom>
                          <a:solidFill>
                            <a:srgbClr val="5651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992130" y="0"/>
                            <a:ext cx="720000" cy="18000"/>
                          </a:xfrm>
                          <a:prstGeom prst="rect">
                            <a:avLst/>
                          </a:prstGeom>
                          <a:solidFill>
                            <a:srgbClr val="5651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3B670" id="Group 12" o:spid="_x0000_s1026" style="position:absolute;margin-left:-6.5pt;margin-top:-9.45pt;width:457.35pt;height:77.95pt;z-index:251666432" coordsize="58082,99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9262;width:8820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">
                <v:imagedata r:id="rId4" o:title=""/>
              </v:shape>
              <v:shape id="Picture 3" o:spid="_x0000_s1028" type="#_x0000_t75" style="position:absolute;top:2471;width:19850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">
                <v:imagedata r:id="rId5" o:title=""/>
              </v:shape>
              <v:shape id="Picture 6" o:spid="_x0000_s1029" type="#_x0000_t75" style="position:absolute;left:24384;top:1235;width:1868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">
                <v:imagedata r:id="rId6" o:title=""/>
              </v:shape>
              <v:group id="Group 11" o:spid="_x0000_s1030" style="position:absolute;left:823;top:9720;width:57122;height:180" coordsize="5712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8" o:spid="_x0000_s1031" style="position:absolute;left:7166;width:42840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" fillcolor="#fed403" stroked="f" strokeweight="2pt"/>
                <v:rect id="Rectangle 9" o:spid="_x0000_s1032" style="position:absolute;width:720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" fillcolor="#565148" stroked="f" strokeweight="2pt"/>
                <v:rect id="Rectangle 10" o:spid="_x0000_s1033" style="position:absolute;left:49921;width:720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" fillcolor="#565148" stroked="f" strokeweight="2pt"/>
              </v:group>
            </v:group>
          </w:pict>
        </mc:Fallback>
      </mc:AlternateContent>
    </w:r>
  </w:p>
  <w:p w14:paraId="0122B0F7" w14:textId="77777777" w:rsidR="000B4EA2" w:rsidRDefault="000B4EA2">
    <w:pPr>
      <w:pStyle w:val="Header"/>
    </w:pPr>
  </w:p>
  <w:p w14:paraId="2AEBA9FB" w14:textId="77777777" w:rsidR="000B4EA2" w:rsidRDefault="000B4EA2">
    <w:pPr>
      <w:pStyle w:val="Header"/>
    </w:pPr>
  </w:p>
  <w:p w14:paraId="2DE4C925" w14:textId="77777777" w:rsidR="000B4EA2" w:rsidRDefault="000B4EA2">
    <w:pPr>
      <w:pStyle w:val="Header"/>
    </w:pPr>
  </w:p>
  <w:p w14:paraId="3D054FF2" w14:textId="77777777" w:rsidR="000B4EA2" w:rsidRDefault="000B4EA2">
    <w:pPr>
      <w:pStyle w:val="Header"/>
    </w:pPr>
  </w:p>
  <w:p w14:paraId="0FD8BB4A" w14:textId="77777777" w:rsidR="000B4EA2" w:rsidRDefault="000B4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EB8"/>
    <w:multiLevelType w:val="hybridMultilevel"/>
    <w:tmpl w:val="A336C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3407"/>
    <w:multiLevelType w:val="multilevel"/>
    <w:tmpl w:val="79F40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4476331">
    <w:abstractNumId w:val="0"/>
  </w:num>
  <w:num w:numId="2" w16cid:durableId="172760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5"/>
    <w:rsid w:val="00017F6F"/>
    <w:rsid w:val="000444DC"/>
    <w:rsid w:val="00052AAB"/>
    <w:rsid w:val="00086BD7"/>
    <w:rsid w:val="000B4EA2"/>
    <w:rsid w:val="000E5B14"/>
    <w:rsid w:val="001342B3"/>
    <w:rsid w:val="00176BD9"/>
    <w:rsid w:val="00181BB4"/>
    <w:rsid w:val="001A70F5"/>
    <w:rsid w:val="001E03FB"/>
    <w:rsid w:val="001F43F5"/>
    <w:rsid w:val="001F54F5"/>
    <w:rsid w:val="00230297"/>
    <w:rsid w:val="00240A4E"/>
    <w:rsid w:val="0024431D"/>
    <w:rsid w:val="00276E7C"/>
    <w:rsid w:val="002B1B76"/>
    <w:rsid w:val="002C3241"/>
    <w:rsid w:val="002E1015"/>
    <w:rsid w:val="0031322F"/>
    <w:rsid w:val="00316DF4"/>
    <w:rsid w:val="003336BF"/>
    <w:rsid w:val="0039017E"/>
    <w:rsid w:val="003F044D"/>
    <w:rsid w:val="003F2FC0"/>
    <w:rsid w:val="004267D0"/>
    <w:rsid w:val="004353E9"/>
    <w:rsid w:val="00444E9F"/>
    <w:rsid w:val="004A1FFC"/>
    <w:rsid w:val="004E1D31"/>
    <w:rsid w:val="0052124B"/>
    <w:rsid w:val="00563074"/>
    <w:rsid w:val="00587CAA"/>
    <w:rsid w:val="00596218"/>
    <w:rsid w:val="005E35AA"/>
    <w:rsid w:val="00615605"/>
    <w:rsid w:val="00647C90"/>
    <w:rsid w:val="0065620C"/>
    <w:rsid w:val="00675DD1"/>
    <w:rsid w:val="006D39E5"/>
    <w:rsid w:val="00707204"/>
    <w:rsid w:val="00714320"/>
    <w:rsid w:val="007377C0"/>
    <w:rsid w:val="007A4886"/>
    <w:rsid w:val="007D7C6E"/>
    <w:rsid w:val="007E6A92"/>
    <w:rsid w:val="008843E4"/>
    <w:rsid w:val="008860C6"/>
    <w:rsid w:val="008D2AA4"/>
    <w:rsid w:val="008F1891"/>
    <w:rsid w:val="00912406"/>
    <w:rsid w:val="00955573"/>
    <w:rsid w:val="009D6B74"/>
    <w:rsid w:val="00A03AD1"/>
    <w:rsid w:val="00A56FBC"/>
    <w:rsid w:val="00A57149"/>
    <w:rsid w:val="00AD75A1"/>
    <w:rsid w:val="00AE65F0"/>
    <w:rsid w:val="00AE7401"/>
    <w:rsid w:val="00AF02C5"/>
    <w:rsid w:val="00B6284C"/>
    <w:rsid w:val="00B708B0"/>
    <w:rsid w:val="00B80AD0"/>
    <w:rsid w:val="00BB17CF"/>
    <w:rsid w:val="00BB272F"/>
    <w:rsid w:val="00BB64FC"/>
    <w:rsid w:val="00BD11F2"/>
    <w:rsid w:val="00C81EF6"/>
    <w:rsid w:val="00CC5FFB"/>
    <w:rsid w:val="00CD2134"/>
    <w:rsid w:val="00D250E3"/>
    <w:rsid w:val="00D3278C"/>
    <w:rsid w:val="00D655C3"/>
    <w:rsid w:val="00D723EB"/>
    <w:rsid w:val="00D74ACA"/>
    <w:rsid w:val="00DA75AC"/>
    <w:rsid w:val="00E30891"/>
    <w:rsid w:val="00EA5FC7"/>
    <w:rsid w:val="00EE06EB"/>
    <w:rsid w:val="00EF201A"/>
    <w:rsid w:val="00F7288C"/>
    <w:rsid w:val="00F90823"/>
    <w:rsid w:val="00F945E5"/>
    <w:rsid w:val="00FD1898"/>
    <w:rsid w:val="00FD7AE4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BF79B"/>
  <w15:docId w15:val="{E1E049F4-57B3-4D72-81D1-63E27E71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0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015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IE"/>
    </w:rPr>
  </w:style>
  <w:style w:type="paragraph" w:customStyle="1" w:styleId="Default">
    <w:name w:val="Default"/>
    <w:rsid w:val="002E1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A2"/>
  </w:style>
  <w:style w:type="paragraph" w:styleId="Footer">
    <w:name w:val="footer"/>
    <w:basedOn w:val="Normal"/>
    <w:link w:val="FooterChar"/>
    <w:uiPriority w:val="99"/>
    <w:unhideWhenUsed/>
    <w:rsid w:val="000B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A2"/>
  </w:style>
  <w:style w:type="character" w:styleId="UnresolvedMention">
    <w:name w:val="Unresolved Mention"/>
    <w:basedOn w:val="DefaultParagraphFont"/>
    <w:uiPriority w:val="99"/>
    <w:semiHidden/>
    <w:unhideWhenUsed/>
    <w:rsid w:val="00B7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mulligan@waterfordcouncil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FB44B7E188142B8768FF9E96B642B" ma:contentTypeVersion="1" ma:contentTypeDescription="Create a new document." ma:contentTypeScope="" ma:versionID="7cb7985c71411b7904af850a99b32f30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830788630-2367</_dlc_DocId>
    <_dlc_DocIdUrl xmlns="e208e405-7f5c-4092-9d00-ae49e9a9738c">
      <Url>http://intranet/community/comint/_layouts/15/DocIdRedir.aspx?ID=YNAFEP33AA7V-830788630-2367</Url>
      <Description>YNAFEP33AA7V-830788630-23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144b3ea1-f620-4441-884e-0b828eee61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93F94A-1463-4BA7-B2D0-BE51E81DBDB2}"/>
</file>

<file path=customXml/itemProps2.xml><?xml version="1.0" encoding="utf-8"?>
<ds:datastoreItem xmlns:ds="http://schemas.openxmlformats.org/officeDocument/2006/customXml" ds:itemID="{10BCCF8C-64F4-404F-88A7-BFE121BB0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AA8A1-C30E-4AB3-8419-C4A31179F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0a0dfe-4285-4480-8231-8477f4b43790"/>
    <ds:schemaRef ds:uri="8dac17b2-d68f-44f2-8d6f-af50540ab9a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9BDC020-3152-4580-B084-9007A5DEC5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51E8C6-D56C-48D7-9E4C-E846038199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CF6105D-7E4C-4201-9C86-2B5478C14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P Membership Web 14.02.24</dc:title>
  <dc:creator>Amy X. Sheils</dc:creator>
  <cp:lastModifiedBy>Eddie Mulligan</cp:lastModifiedBy>
  <cp:revision>6</cp:revision>
  <dcterms:created xsi:type="dcterms:W3CDTF">2024-02-14T13:18:00Z</dcterms:created>
  <dcterms:modified xsi:type="dcterms:W3CDTF">2024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B44B7E188142B8768FF9E96B642B</vt:lpwstr>
  </property>
  <property fmtid="{D5CDD505-2E9C-101B-9397-08002B2CF9AE}" pid="3" name="eDocs_Year">
    <vt:lpwstr>2;#2020|708248ce-7cca-4d55-a0ec-fee182f07fd9</vt:lpwstr>
  </property>
  <property fmtid="{D5CDD505-2E9C-101B-9397-08002B2CF9AE}" pid="4" name="eDocs_SeriesSubSeries">
    <vt:lpwstr>3;#146|93211479-07a7-4ce6-901b-de6fee9fcf18</vt:lpwstr>
  </property>
  <property fmtid="{D5CDD505-2E9C-101B-9397-08002B2CF9AE}" pid="5" name="eDocs_FileTopics">
    <vt:lpwstr>11;#Community Safety|c9cb33e8-50c8-4022-8842-bc2471c4d865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TaxHTField0">
    <vt:lpwstr>Unclassified|d6154209-901f-4005-abe0-dde865f488ac</vt:lpwstr>
  </property>
  <property fmtid="{D5CDD505-2E9C-101B-9397-08002B2CF9AE}" pid="10" name="eDocs_SecurityClassification">
    <vt:lpwstr>1;#Unclassified|d6154209-901f-4005-abe0-dde865f488ac</vt:lpwstr>
  </property>
  <property fmtid="{D5CDD505-2E9C-101B-9397-08002B2CF9AE}" pid="11" name="_docset_NoMedatataSyncRequired">
    <vt:lpwstr>False</vt:lpwstr>
  </property>
  <property fmtid="{D5CDD505-2E9C-101B-9397-08002B2CF9AE}" pid="12" name="_dlc_LastRun">
    <vt:lpwstr>10/23/2021 23:10:06</vt:lpwstr>
  </property>
  <property fmtid="{D5CDD505-2E9C-101B-9397-08002B2CF9AE}" pid="13" name="_dlc_ItemStageId">
    <vt:lpwstr>1</vt:lpwstr>
  </property>
  <property fmtid="{D5CDD505-2E9C-101B-9397-08002B2CF9AE}" pid="14" name="_dlc_DocIdItemGuid">
    <vt:lpwstr>9311885b-054c-41a8-905e-186e38d06fee</vt:lpwstr>
  </property>
  <property fmtid="{D5CDD505-2E9C-101B-9397-08002B2CF9AE}" pid="15" name="Order">
    <vt:r8>236700</vt:r8>
  </property>
</Properties>
</file>